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60</w:t>
        <w:tab/>
        <w:t>11865</w:t>
        <w:tab/>
        <w:t>Accountant (m/f/d) in direct placement</w:t>
        <w:tab/>
        <w:t>We are looking for an international accountant (m/f/d) with knowledge of HGB and IFRS for our well-known customer from the automotive industry. Are you interested in this TOP vacancy? Then apply today!</w:t>
        <w:br/>
        <w:br/>
        <w:t>This is what your new employer offers:</w:t>
        <w:br/>
        <w:br/>
        <w:t xml:space="preserve">   - Flexible working hours</w:t>
        <w:br/>
        <w:t xml:space="preserve">   - Good work-life balance</w:t>
        <w:br/>
        <w:t xml:space="preserve">   - Flat hierarchies</w:t>
        <w:br/>
        <w:t xml:space="preserve">   - Good accessibility via public transport and car</w:t>
        <w:br/>
        <w:t xml:space="preserve"> This is what you can expect from ACTIEF:</w:t>
        <w:br/>
        <w:t xml:space="preserve">   - Professional advice and individual selection of suitable positions</w:t>
        <w:br/>
        <w:t xml:space="preserve">   - Access to companies that do not advertise publicly</w:t>
        <w:br/>
        <w:t xml:space="preserve">   - Perfect preparation of your application documents</w:t>
        <w:br/>
        <w:t xml:space="preserve">   - Free applicant coaching</w:t>
        <w:br/>
        <w:t xml:space="preserve">   - Free job advice</w:t>
        <w:br/>
        <w:br/>
        <w:br/>
        <w:t>Your tasks:</w:t>
        <w:br/>
        <w:br/>
        <w:t xml:space="preserve">   - Preparation of the monthly, quarterly and annual financial statements of the assigned leasing companies according to HGB and IFRS</w:t>
        <w:br/>
        <w:t xml:space="preserve">   - Analysis of accounts and quality assurance</w:t>
        <w:br/>
        <w:t xml:space="preserve">   - Ensuring the quality of the leased assets as part of manufacturer leasing</w:t>
        <w:br/>
        <w:t xml:space="preserve">   - Coordination function of the closing processes in leasing assets as well as independent development and implementation of the adjustment requirements due to legal and internal requirements</w:t>
        <w:br/>
        <w:t xml:space="preserve">  </w:t>
        <w:br/>
        <w:br/>
        <w:t xml:space="preserve"> Your profile:</w:t>
        <w:br/>
        <w:br/>
        <w:t xml:space="preserve">   - University degree or comparable degree - business administration/ focus: controlling, finance and accounting</w:t>
        <w:br/>
        <w:t xml:space="preserve">   - Several years of experience in accounting</w:t>
        <w:br/>
        <w:t xml:space="preserve">   - IFRS/HGB knowledge required, etc.</w:t>
        <w:br/>
        <w:t xml:space="preserve">   - Further training as an accountant desirable. MS Office Excel/Access</w:t>
        <w:br/>
        <w:br/>
        <w:br/>
        <w:t>ACTIEF Personnel Management was founded in 1989 and since then has stood for professional personnel consulting and targeted staffing. As one of the leading personnel service providers in Germany, we operate very successfully in the areas of temporary employment, personnel placement and as a provider for interim managers. Well-known companies from a wide variety of industries trust in our experience and professional handling of all personnel matters. We match tailor-made candidates and employees with attractive companies, PEOPLE IN ACTION.</w:t>
        <w:tab/>
        <w:t>Accountant/B. Prof. Accounting</w:t>
        <w:tab/>
        <w:t>ACTIEF has been offering personnel services at the highest level since 1989. ACTIEF is a medium-sized company with 25 locations in Germany. ACTIEF offers a wide range of human resource management services. In addition to personnel leasing, our well-known customers also ask about our many years of expertise in personnel placement.</w:t>
        <w:tab/>
        <w:t>2023-03-07 16:09:31.7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